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7D7543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>Aanvraagformulier Arubalening Andere Landen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</w:t>
            </w:r>
            <w:r w:rsidRPr="0078046F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78046F" w:rsidRPr="0078046F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Andere Landen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wensen aan te vragen. Je dient de vragen naar waarheid in te vullen. De door jou</w:t>
            </w:r>
            <w:r w:rsidR="0006479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06479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fdeling Studiefaciliteiten en -begeleiding geevalueerd. Indien je aan de toekenningsvoorwaarden voldoet wordt een </w:t>
            </w:r>
            <w:r w:rsidRPr="0078046F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78046F" w:rsidRPr="0078046F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Andere Landen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06479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064793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06479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ia e-mail wordt 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064793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10794955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79626078" w:edGrp="everyone" w:colFirst="1" w:colLast="1"/>
            <w:permEnd w:id="111079495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75096384" w:edGrp="everyone" w:colFirst="1" w:colLast="1"/>
            <w:permEnd w:id="77962607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F2036F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71099689" w:edGrp="everyone" w:colFirst="1" w:colLast="1"/>
            <w:permEnd w:id="47509638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03158088" w:edGrp="everyone" w:colFirst="1" w:colLast="1"/>
            <w:permEnd w:id="77109968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36923798" w:edGrp="everyone" w:colFirst="1" w:colLast="1"/>
            <w:permEnd w:id="140315808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99019415" w:edGrp="everyone" w:colFirst="1" w:colLast="1"/>
            <w:permEnd w:id="103692379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380331565" w:edGrp="everyone" w:colFirst="1" w:colLast="1"/>
            <w:permEnd w:id="59901941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16035760" w:edGrp="everyone" w:colFirst="1" w:colLast="1"/>
            <w:permEnd w:id="38033156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843AB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76060426" w:edGrp="everyone" w:colFirst="1" w:colLast="1"/>
            <w:permEnd w:id="201603576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843AB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F2036F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176060426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200"/>
      </w:tblGrid>
      <w:tr w:rsidR="00E70A7F" w:rsidRPr="001E3031" w:rsidTr="008C02B4">
        <w:tc>
          <w:tcPr>
            <w:tcW w:w="10345" w:type="dxa"/>
            <w:gridSpan w:val="2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1E3031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</w:tcPr>
          <w:p w:rsidR="00D401F4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4953440" w:edGrp="everyone"/>
                <w:r w:rsidR="00DA631E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04953440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rubalening Andere Landen Startpakket (2016 – 2017)</w:t>
            </w:r>
          </w:p>
          <w:p w:rsidR="0080416A" w:rsidRDefault="00051661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7814885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27389222" w:edGrp="everyone"/>
                <w:r w:rsidR="00D401F4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427389222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 xml:space="preserve">Arubalening Andere Landen Startpakket en termijnuitbetalingen </w:t>
            </w:r>
          </w:p>
          <w:p w:rsidR="00D401F4" w:rsidRPr="001E3031" w:rsidRDefault="0080416A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(2016 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- 2017)</w:t>
            </w:r>
          </w:p>
        </w:tc>
      </w:tr>
      <w:tr w:rsidR="00350214" w:rsidRPr="001E3031" w:rsidTr="000F54D1">
        <w:trPr>
          <w:trHeight w:val="503"/>
        </w:trPr>
        <w:tc>
          <w:tcPr>
            <w:tcW w:w="3145" w:type="dxa"/>
          </w:tcPr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periode wenst u in aanmerking te komen voor uw eerste uibetaling?</w:t>
            </w:r>
          </w:p>
        </w:tc>
        <w:tc>
          <w:tcPr>
            <w:tcW w:w="7200" w:type="dxa"/>
          </w:tcPr>
          <w:p w:rsidR="00E4110E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20328589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19463675" w:edGrp="everyone"/>
                <w:r w:rsidR="00E4110E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519463675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ugustus 2016</w:t>
            </w:r>
          </w:p>
          <w:p w:rsidR="00350214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80298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242832732" w:edGrp="everyone"/>
                <w:r w:rsidR="00B379DD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242832732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Januari 2017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1E3031" w:rsidRDefault="00385C18" w:rsidP="00257728">
      <w:pPr>
        <w:rPr>
          <w:noProof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5"/>
        <w:gridCol w:w="7015"/>
      </w:tblGrid>
      <w:tr w:rsidR="00251609" w:rsidRPr="001E3031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78046F" w:rsidTr="00BC2A9D">
        <w:tc>
          <w:tcPr>
            <w:tcW w:w="324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015" w:type="dxa"/>
            <w:tcBorders>
              <w:top w:val="single" w:sz="18" w:space="0" w:color="CC0000"/>
            </w:tcBorders>
          </w:tcPr>
          <w:p w:rsidR="00F75D2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00586984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600586984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4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21502297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003366"/>
                    <w:sz w:val="28"/>
                    <w:szCs w:val="28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921502297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5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C80A4F" w:rsidRPr="001E3031" w:rsidTr="00BC2A9D">
        <w:trPr>
          <w:trHeight w:val="413"/>
        </w:trPr>
        <w:tc>
          <w:tcPr>
            <w:tcW w:w="3245" w:type="dxa"/>
          </w:tcPr>
          <w:p w:rsidR="00754160" w:rsidRPr="001E3031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015" w:type="dxa"/>
          </w:tcPr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46738180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746738180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5001835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2500183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88961193" w:edGrp="everyone"/>
                <w:r w:rsidR="00F765F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188961193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5821135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1582113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50876536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750876536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</w:p>
          <w:p w:rsidR="007671E9" w:rsidRPr="001E3031" w:rsidRDefault="0005166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24913773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524913773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089"/>
            </w:tblGrid>
            <w:tr w:rsidR="007671E9" w:rsidRPr="0078046F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D11D0A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151342354" w:edGrp="everyone" w:colFirst="0" w:colLast="0"/>
                </w:p>
              </w:tc>
            </w:tr>
          </w:tbl>
          <w:permEnd w:id="1151342354"/>
          <w:p w:rsidR="00C80A4F" w:rsidRPr="001E3031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16"/>
                <w:szCs w:val="16"/>
                <w:lang w:val="nl-NL"/>
              </w:rPr>
              <w:t>.</w:t>
            </w:r>
          </w:p>
        </w:tc>
      </w:tr>
    </w:tbl>
    <w:p w:rsidR="00C80A4F" w:rsidRPr="001E3031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7020"/>
      </w:tblGrid>
      <w:tr w:rsidR="00E70A7F" w:rsidRPr="0078046F" w:rsidTr="00D87C86">
        <w:trPr>
          <w:trHeight w:val="282"/>
        </w:trPr>
        <w:tc>
          <w:tcPr>
            <w:tcW w:w="10255" w:type="dxa"/>
            <w:gridSpan w:val="2"/>
          </w:tcPr>
          <w:p w:rsidR="00E70A7F" w:rsidRPr="001E3031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C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over de gekozen opleiding</w:t>
            </w:r>
          </w:p>
        </w:tc>
      </w:tr>
      <w:tr w:rsidR="00135386" w:rsidRPr="001E3031" w:rsidTr="00D87C86">
        <w:trPr>
          <w:trHeight w:val="394"/>
        </w:trPr>
        <w:tc>
          <w:tcPr>
            <w:tcW w:w="3235" w:type="dxa"/>
          </w:tcPr>
          <w:p w:rsidR="00CA5376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5</w:t>
            </w:r>
            <w:r w:rsidR="00E83F11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CF3C3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135386" w:rsidRPr="001E3031" w:rsidRDefault="00E83F11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</w:t>
            </w:r>
            <w:r w:rsidR="001569C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020" w:type="dxa"/>
          </w:tcPr>
          <w:p w:rsidR="00F91BD8" w:rsidRPr="001E3031" w:rsidRDefault="00051661" w:rsidP="00F91BD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7801770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86489935" w:edGrp="everyone"/>
                <w:r w:rsidR="00CA537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286489935"/>
              </w:sdtContent>
            </w:sdt>
            <w:r w:rsidR="007671E9" w:rsidRPr="001E3031">
              <w:rPr>
                <w:rFonts w:asciiTheme="minorHAnsi" w:hAnsiTheme="minorHAnsi"/>
                <w:noProof/>
                <w:sz w:val="22"/>
                <w:szCs w:val="22"/>
                <w:lang w:val="nl-NL"/>
              </w:rPr>
              <w:tab/>
            </w:r>
            <w:r w:rsidR="00F91BD8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Cura</w:t>
            </w:r>
            <w:r w:rsidR="00A0683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ç</w:t>
            </w:r>
            <w:r w:rsidR="00F91BD8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o</w:t>
            </w:r>
          </w:p>
          <w:p w:rsidR="00F91BD8" w:rsidRPr="001E3031" w:rsidRDefault="00051661" w:rsidP="00F91BD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7047064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84352135" w:edGrp="everyone"/>
                <w:r w:rsidR="00FB657A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984352135"/>
              </w:sdtContent>
            </w:sdt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F91BD8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int Maarten</w:t>
            </w:r>
          </w:p>
          <w:p w:rsidR="00FB657A" w:rsidRPr="001E3031" w:rsidRDefault="00051661" w:rsidP="00F91BD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679829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34107921" w:edGrp="everyone"/>
                <w:r w:rsidR="003F08D0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834107921"/>
              </w:sdtContent>
            </w:sdt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FB657A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nders</w:t>
            </w:r>
            <w:r w:rsidR="00CA5376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,</w:t>
            </w:r>
            <w:r w:rsidR="00FB657A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094"/>
            </w:tblGrid>
            <w:tr w:rsidR="00FB657A" w:rsidRPr="0078046F" w:rsidTr="00FB657A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FB657A" w:rsidRPr="006726D2" w:rsidRDefault="00FB657A" w:rsidP="00F91BD8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586904394" w:edGrp="everyone" w:colFirst="0" w:colLast="0"/>
                </w:p>
              </w:tc>
            </w:tr>
          </w:tbl>
          <w:permEnd w:id="586904394"/>
          <w:p w:rsidR="00F939E8" w:rsidRPr="001E3031" w:rsidRDefault="00F939E8" w:rsidP="00F91BD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16"/>
                <w:szCs w:val="16"/>
                <w:lang w:val="nl-NL"/>
              </w:rPr>
              <w:t>.</w:t>
            </w:r>
          </w:p>
        </w:tc>
      </w:tr>
      <w:tr w:rsidR="00E70A7F" w:rsidRPr="001E3031" w:rsidTr="00D87C86">
        <w:trPr>
          <w:trHeight w:val="394"/>
        </w:trPr>
        <w:tc>
          <w:tcPr>
            <w:tcW w:w="3235" w:type="dxa"/>
          </w:tcPr>
          <w:p w:rsidR="00CA5376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56079037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6</w:t>
            </w:r>
            <w:r w:rsidR="00E70A7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.</w:t>
            </w:r>
            <w:r w:rsidR="00CA5376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E70A7F" w:rsidRPr="001E3031" w:rsidRDefault="00E70A7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aam onderwijsinstelling:</w:t>
            </w:r>
          </w:p>
        </w:tc>
        <w:tc>
          <w:tcPr>
            <w:tcW w:w="7020" w:type="dxa"/>
          </w:tcPr>
          <w:p w:rsidR="006726D2" w:rsidRPr="006726D2" w:rsidRDefault="006726D2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  <w:p w:rsidR="006726D2" w:rsidRPr="006726D2" w:rsidRDefault="006726D2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E70A7F" w:rsidRPr="001E3031" w:rsidTr="00D87C86">
        <w:trPr>
          <w:trHeight w:val="409"/>
        </w:trPr>
        <w:tc>
          <w:tcPr>
            <w:tcW w:w="3235" w:type="dxa"/>
          </w:tcPr>
          <w:p w:rsidR="00BC2A9D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7894262" w:edGrp="everyone" w:colFirst="1" w:colLast="1"/>
            <w:permEnd w:id="105607903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7</w:t>
            </w:r>
            <w:r w:rsidR="00E70A7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E70A7F" w:rsidRPr="001E3031" w:rsidRDefault="00E70A7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aam opleiding:</w:t>
            </w:r>
          </w:p>
        </w:tc>
        <w:tc>
          <w:tcPr>
            <w:tcW w:w="7020" w:type="dxa"/>
          </w:tcPr>
          <w:p w:rsidR="006726D2" w:rsidRPr="006726D2" w:rsidRDefault="006726D2" w:rsidP="00F91BD8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  <w:p w:rsidR="006726D2" w:rsidRPr="006726D2" w:rsidRDefault="006726D2" w:rsidP="00F91BD8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07894262"/>
      <w:tr w:rsidR="00F91BD8" w:rsidRPr="0078046F" w:rsidTr="00D87C86">
        <w:trPr>
          <w:trHeight w:val="409"/>
        </w:trPr>
        <w:tc>
          <w:tcPr>
            <w:tcW w:w="3235" w:type="dxa"/>
            <w:shd w:val="clear" w:color="auto" w:fill="D9D9D9" w:themeFill="background1" w:themeFillShade="D9"/>
          </w:tcPr>
          <w:p w:rsidR="00F91BD8" w:rsidRPr="001E3031" w:rsidRDefault="00F91BD8" w:rsidP="00D85C7D">
            <w:pPr>
              <w:spacing w:before="120"/>
              <w:jc w:val="both"/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shd w:val="clear" w:color="auto" w:fill="D9D9D9" w:themeFill="background1" w:themeFillShade="D9"/>
                <w:lang w:val="nl-NL"/>
              </w:rPr>
            </w:pPr>
            <w:r w:rsidRPr="001E3031"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*</w:t>
            </w:r>
            <w:r w:rsidR="00BC2A9D" w:rsidRPr="001E3031"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shd w:val="clear" w:color="auto" w:fill="D9D9D9" w:themeFill="background1" w:themeFillShade="D9"/>
                <w:lang w:val="nl-NL"/>
              </w:rPr>
              <w:t xml:space="preserve">NUFFIC </w:t>
            </w:r>
            <w:r w:rsidRPr="001E3031">
              <w:rPr>
                <w:rFonts w:ascii="Arial" w:hAnsi="Arial" w:cs="Arial"/>
                <w:b/>
                <w:i/>
                <w:noProof/>
                <w:color w:val="1F3864" w:themeColor="accent5" w:themeShade="80"/>
                <w:sz w:val="20"/>
                <w:szCs w:val="20"/>
                <w:shd w:val="clear" w:color="auto" w:fill="D9D9D9" w:themeFill="background1" w:themeFillShade="D9"/>
                <w:lang w:val="nl-NL"/>
              </w:rPr>
              <w:t>door AFSB in te vullen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F91BD8" w:rsidRPr="001E3031" w:rsidRDefault="00F91BD8" w:rsidP="00F91BD8">
            <w:pPr>
              <w:spacing w:before="120"/>
              <w:jc w:val="both"/>
              <w:rPr>
                <w:rFonts w:asciiTheme="minorHAnsi" w:hAnsiTheme="minorHAnsi"/>
                <w:noProof/>
                <w:sz w:val="22"/>
                <w:szCs w:val="22"/>
                <w:lang w:val="nl-NL"/>
              </w:rPr>
            </w:pP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830D8F" w:rsidRPr="001E3031" w:rsidRDefault="00830D8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78046F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501F21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1805B9" w:rsidRPr="0078046F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1E3031" w:rsidTr="009C1DA5">
        <w:trPr>
          <w:trHeight w:val="413"/>
        </w:trPr>
        <w:tc>
          <w:tcPr>
            <w:tcW w:w="3335" w:type="dxa"/>
          </w:tcPr>
          <w:p w:rsidR="00B379DD" w:rsidRPr="001E3031" w:rsidRDefault="00520C07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8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501F21" w:rsidRPr="001E3031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opleiding:</w:t>
            </w:r>
          </w:p>
        </w:tc>
        <w:tc>
          <w:tcPr>
            <w:tcW w:w="6925" w:type="dxa"/>
          </w:tcPr>
          <w:p w:rsidR="00B379DD" w:rsidRPr="001E3031" w:rsidRDefault="00051661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5637829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118594365" w:edGrp="everyone"/>
                <w:r w:rsidR="003F08D0" w:rsidRPr="001E303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2118594365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AVO</w:t>
            </w:r>
          </w:p>
          <w:p w:rsidR="00B379DD" w:rsidRPr="001E3031" w:rsidRDefault="00051661" w:rsidP="00B379DD">
            <w:pPr>
              <w:spacing w:before="120"/>
              <w:jc w:val="both"/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887220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48167415" w:edGrp="everyone"/>
                <w:r w:rsidR="0073357E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648167415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</w:t>
            </w:r>
          </w:p>
          <w:p w:rsidR="003F08D0" w:rsidRPr="001E3031" w:rsidRDefault="00051661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1220946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21262958" w:edGrp="everyone"/>
                <w:r w:rsidR="0073357E" w:rsidRPr="001E303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821262958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VWO</w:t>
            </w:r>
          </w:p>
          <w:p w:rsidR="003F08D0" w:rsidRPr="001E3031" w:rsidRDefault="00051661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898177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65903231" w:edGrp="everyone"/>
                <w:r w:rsidR="003F08D0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365903231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nders,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3F08D0" w:rsidRPr="0078046F" w:rsidTr="00C760C5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3F08D0" w:rsidRPr="001A5C32" w:rsidRDefault="003F08D0" w:rsidP="003F08D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649875821" w:edGrp="everyone" w:colFirst="0" w:colLast="0"/>
                </w:p>
              </w:tc>
            </w:tr>
          </w:tbl>
          <w:permEnd w:id="1649875821"/>
          <w:p w:rsidR="00501F21" w:rsidRPr="001A5C32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1A5C32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  <w:tr w:rsidR="00055F27" w:rsidRPr="001E3031" w:rsidTr="009C1DA5">
        <w:trPr>
          <w:trHeight w:val="413"/>
        </w:trPr>
        <w:tc>
          <w:tcPr>
            <w:tcW w:w="3335" w:type="dxa"/>
          </w:tcPr>
          <w:p w:rsidR="00055F27" w:rsidRPr="001E3031" w:rsidRDefault="00520C07" w:rsidP="00055F2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744376084" w:edGrp="everyone" w:colFirst="1" w:colLast="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9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055F27" w:rsidRPr="001E3031" w:rsidRDefault="00055F27" w:rsidP="00055F2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aam school:</w:t>
            </w:r>
          </w:p>
        </w:tc>
        <w:tc>
          <w:tcPr>
            <w:tcW w:w="6925" w:type="dxa"/>
          </w:tcPr>
          <w:p w:rsidR="001A5C32" w:rsidRPr="001A5C32" w:rsidRDefault="001A5C32" w:rsidP="001A5C32">
            <w:pPr>
              <w:pStyle w:val="NoSpacing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  <w:p w:rsidR="001A5C32" w:rsidRPr="001A5C32" w:rsidRDefault="001A5C32" w:rsidP="001A5C32">
            <w:pPr>
              <w:pStyle w:val="NoSpacing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744376084"/>
      <w:tr w:rsidR="00B379DD" w:rsidRPr="001E3031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0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B379DD" w:rsidRPr="001E3031" w:rsidRDefault="00055F27" w:rsidP="00055F2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051661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22987912" w:edGrp="everyone"/>
                <w:r w:rsidR="00E97A6C" w:rsidRPr="001E303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622987912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78046F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1A5C32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247027076" w:edGrp="everyone" w:colFirst="0" w:colLast="0"/>
                </w:p>
              </w:tc>
            </w:tr>
          </w:tbl>
          <w:permEnd w:id="1247027076"/>
          <w:p w:rsidR="00B379DD" w:rsidRPr="001E3031" w:rsidRDefault="00051661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81309967" w:edGrp="everyone"/>
                <w:r w:rsidR="00575E80" w:rsidRPr="001E303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381309967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78046F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1A5C32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397688839" w:edGrp="everyone" w:colFirst="0" w:colLast="0"/>
                </w:p>
              </w:tc>
            </w:tr>
          </w:tbl>
          <w:permEnd w:id="1397688839"/>
          <w:p w:rsidR="00575E80" w:rsidRPr="001A5C32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1A5C32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78046F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520C0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75882544" w:edGrp="everyone" w:colFirst="1" w:colLast="1"/>
            <w:permStart w:id="1022965441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520C0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59507358" w:edGrp="everyone" w:colFirst="1" w:colLast="1"/>
            <w:permStart w:id="2118081721" w:edGrp="everyone" w:colFirst="2" w:colLast="2"/>
            <w:permEnd w:id="1575882544"/>
            <w:permEnd w:id="102296544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520C0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86477763" w:edGrp="everyone" w:colFirst="1" w:colLast="1"/>
            <w:permStart w:id="1526103627" w:edGrp="everyone" w:colFirst="2" w:colLast="2"/>
            <w:permEnd w:id="1359507358"/>
            <w:permEnd w:id="211808172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520C07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46187727" w:edGrp="everyone" w:colFirst="1" w:colLast="1"/>
            <w:permStart w:id="953373952" w:edGrp="everyone" w:colFirst="2" w:colLast="2"/>
            <w:permEnd w:id="1286477763"/>
            <w:permEnd w:id="152610362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20C07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1434853" w:edGrp="everyone" w:colFirst="1" w:colLast="1"/>
            <w:permStart w:id="245829842" w:edGrp="everyone" w:colFirst="2" w:colLast="2"/>
            <w:permEnd w:id="1246187727"/>
            <w:permEnd w:id="953373952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20C07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41210925" w:edGrp="everyone" w:colFirst="1" w:colLast="1"/>
            <w:permStart w:id="810383172" w:edGrp="everyone" w:colFirst="2" w:colLast="2"/>
            <w:permEnd w:id="211434853"/>
            <w:permEnd w:id="245829842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88462391" w:edGrp="everyone" w:colFirst="1" w:colLast="1"/>
            <w:permStart w:id="1086280697" w:edGrp="everyone" w:colFirst="2" w:colLast="2"/>
            <w:permEnd w:id="2141210925"/>
            <w:permEnd w:id="81038317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20C0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20C07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41305456" w:edGrp="everyone" w:colFirst="1" w:colLast="1"/>
            <w:permStart w:id="2112956164" w:edGrp="everyone" w:colFirst="2" w:colLast="2"/>
            <w:permEnd w:id="588462391"/>
            <w:permEnd w:id="1086280697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20C07" w:rsidP="0007593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92052838" w:edGrp="everyone" w:colFirst="1" w:colLast="1"/>
            <w:permStart w:id="894174195" w:edGrp="everyone" w:colFirst="2" w:colLast="2"/>
            <w:permEnd w:id="941305456"/>
            <w:permEnd w:id="2112956164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07593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20C07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8849829" w:edGrp="everyone" w:colFirst="1" w:colLast="1"/>
            <w:permStart w:id="1754292773" w:edGrp="everyone" w:colFirst="2" w:colLast="2"/>
            <w:permEnd w:id="1192052838"/>
            <w:permEnd w:id="894174195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 (werk):</w:t>
            </w: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A5C3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48849829"/>
      <w:permEnd w:id="1754292773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4A430A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B4399F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71231481" w:edGrp="everyone" w:colFirst="1" w:colLast="1"/>
            <w:permStart w:id="1117612317" w:edGrp="everyone" w:colFirst="3" w:colLast="3"/>
            <w:permStart w:id="1935688714" w:edGrp="everyone" w:colFirst="4" w:colLast="4"/>
            <w:permStart w:id="2014906204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9C1DA5" w:rsidRPr="001A5C32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3A59FE" w:rsidRPr="001A5C32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A5C32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1A5C32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A5C32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1A5C32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1A5C32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1A5C32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1471231481"/>
      <w:permEnd w:id="1117612317"/>
      <w:permEnd w:id="1935688714"/>
      <w:permEnd w:id="2014906204"/>
      <w:tr w:rsidR="009C1DA5" w:rsidRPr="001E3031" w:rsidTr="005D04AF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Pr="001E3031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lastRenderedPageBreak/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78046F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1711712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417117122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460884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34608842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07593C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</w:tc>
      </w:tr>
      <w:tr w:rsidR="00515D27" w:rsidRPr="001E3031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Documenten verkrijgbaar bij Censo: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78046F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051661" w:rsidP="0007593C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28720904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828720904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geboort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akte indien op Aruba geboren</w:t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7593C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5,-)</w:t>
            </w:r>
          </w:p>
        </w:tc>
      </w:tr>
      <w:tr w:rsidR="00B81A59" w:rsidRPr="0078046F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804572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79572576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779572576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Uittreks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l uit het bevolkingsregiste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81A59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Afl 5,- 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</w:tc>
      </w:tr>
      <w:tr w:rsidR="00B81A59" w:rsidRPr="0078046F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310367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12282685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812282685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ing van inschrijving in Aruba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0,-)</w:t>
            </w:r>
          </w:p>
        </w:tc>
      </w:tr>
      <w:tr w:rsidR="00515D27" w:rsidRPr="0078046F" w:rsidTr="00AE6671">
        <w:tc>
          <w:tcPr>
            <w:tcW w:w="10250" w:type="dxa"/>
            <w:gridSpan w:val="2"/>
          </w:tcPr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ocument verkrijgbaar bij </w:t>
            </w:r>
            <w:r w:rsidR="0007593C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SIAD:</w:t>
            </w:r>
          </w:p>
          <w:p w:rsidR="00515D27" w:rsidRPr="00381C4C" w:rsidRDefault="00515D27" w:rsidP="00515D27">
            <w:pPr>
              <w:pStyle w:val="NoSpacing"/>
              <w:rPr>
                <w:rFonts w:ascii="Arial" w:eastAsia="Calibri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B81A59" w:rsidRPr="0078046F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235828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53717838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553717838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</w:tc>
      </w:tr>
      <w:tr w:rsidR="00A91E84" w:rsidRPr="0078046F" w:rsidTr="00AE6671">
        <w:tc>
          <w:tcPr>
            <w:tcW w:w="10250" w:type="dxa"/>
            <w:gridSpan w:val="2"/>
          </w:tcPr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0000FF"/>
                <w:sz w:val="20"/>
                <w:szCs w:val="20"/>
                <w:u w:val="single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 verkrijgbaar bij </w:t>
            </w:r>
            <w:r w:rsidR="0007593C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Afdeling Studiefaciliteiten en </w:t>
            </w:r>
            <w:r w:rsidR="0007593C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-b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egeleiding en op</w:t>
            </w:r>
            <w:r w:rsidR="0007593C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website: </w:t>
            </w:r>
            <w:hyperlink r:id="rId9" w:history="1">
              <w:r w:rsidRPr="00952CFB">
                <w:rPr>
                  <w:rStyle w:val="Hyperlink"/>
                  <w:rFonts w:ascii="Arial" w:eastAsia="Calibri" w:hAnsi="Arial" w:cs="Arial"/>
                  <w:i/>
                  <w:noProof/>
                  <w:color w:val="0000FF"/>
                  <w:sz w:val="20"/>
                  <w:szCs w:val="20"/>
                  <w:lang w:val="nl-NL"/>
                </w:rPr>
                <w:t>www.ea.aw/studia</w:t>
              </w:r>
            </w:hyperlink>
          </w:p>
          <w:p w:rsidR="00A91E84" w:rsidRPr="00B33FED" w:rsidRDefault="00A91E84" w:rsidP="00B50CA4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051661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2147391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13892412" w:edGrp="everyone"/>
                <w:r w:rsidR="00A9690E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513892412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anvraagformulier Bankverklaring</w:t>
            </w:r>
          </w:p>
        </w:tc>
      </w:tr>
      <w:tr w:rsidR="00B364D7" w:rsidRPr="00893314" w:rsidTr="00AE6671">
        <w:tc>
          <w:tcPr>
            <w:tcW w:w="10250" w:type="dxa"/>
            <w:gridSpan w:val="2"/>
          </w:tcPr>
          <w:p w:rsidR="00952CFB" w:rsidRDefault="00952CF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364D7" w:rsidRPr="00952CFB" w:rsidRDefault="00B364D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en bij </w:t>
            </w:r>
            <w:r w:rsidR="0007593C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enst Inspectie </w:t>
            </w:r>
            <w:r w:rsidR="0007593C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van het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Onderwijs (Schotlandstaat 49. T: 5886015) laten waarmerken:</w:t>
            </w:r>
          </w:p>
          <w:p w:rsidR="00B364D7" w:rsidRPr="00B33FED" w:rsidRDefault="00B364D7" w:rsidP="00593F2D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78046F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120376" w:rsidRDefault="00051661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822002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71844341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971844341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Gewaarmerkte) Kopie Diploma vooropleiding die toelating geeft tot de door jouw </w:t>
            </w:r>
            <w:r w:rsidR="00B364D7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gekozen opleiding.</w:t>
            </w:r>
            <w:r w:rsidR="00120376"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</w:t>
            </w:r>
            <w:bookmarkStart w:id="0" w:name="_GoBack"/>
            <w:bookmarkEnd w:id="0"/>
          </w:p>
          <w:p w:rsidR="00120376" w:rsidRDefault="00120376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B50CA4" w:rsidRPr="00B33FED" w:rsidRDefault="00120376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</w:t>
            </w:r>
            <w:r w:rsidR="00893314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d? Dan pas na diplomering in</w:t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leveren.</w:t>
            </w: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10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61" w:rsidRDefault="00051661" w:rsidP="00257728">
      <w:r>
        <w:separator/>
      </w:r>
    </w:p>
  </w:endnote>
  <w:endnote w:type="continuationSeparator" w:id="0">
    <w:p w:rsidR="00051661" w:rsidRDefault="00051661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78046F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064793" w:rsidRDefault="00EC0E80">
    <w:pPr>
      <w:pStyle w:val="Footer"/>
      <w:rPr>
        <w:lang w:val="eu-ES"/>
      </w:rPr>
    </w:pPr>
  </w:p>
  <w:p w:rsidR="00EC0E80" w:rsidRPr="00064793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61" w:rsidRDefault="00051661" w:rsidP="00257728">
      <w:r>
        <w:separator/>
      </w:r>
    </w:p>
  </w:footnote>
  <w:footnote w:type="continuationSeparator" w:id="0">
    <w:p w:rsidR="00051661" w:rsidRDefault="00051661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bsaoo97LvDRqMWuCpH5Y90Bfvq0lZlUOY1MFpLYTiczFa8SiOPT94T3AeWV8krPwQ21l8wi72HFQdON0eQ8g==" w:salt="xLk3/N+j/wTqnbDCVcrMf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5A6D"/>
    <w:rsid w:val="000211F8"/>
    <w:rsid w:val="00051661"/>
    <w:rsid w:val="00055F27"/>
    <w:rsid w:val="00064793"/>
    <w:rsid w:val="0007593C"/>
    <w:rsid w:val="00082A07"/>
    <w:rsid w:val="00083152"/>
    <w:rsid w:val="000912DB"/>
    <w:rsid w:val="000970AE"/>
    <w:rsid w:val="000A55BC"/>
    <w:rsid w:val="000B5350"/>
    <w:rsid w:val="000C74FD"/>
    <w:rsid w:val="000D7442"/>
    <w:rsid w:val="000F54D1"/>
    <w:rsid w:val="000F6724"/>
    <w:rsid w:val="0010160C"/>
    <w:rsid w:val="001156C6"/>
    <w:rsid w:val="00117EB4"/>
    <w:rsid w:val="00120376"/>
    <w:rsid w:val="00125917"/>
    <w:rsid w:val="00126104"/>
    <w:rsid w:val="00135386"/>
    <w:rsid w:val="0014039C"/>
    <w:rsid w:val="00142005"/>
    <w:rsid w:val="001569CD"/>
    <w:rsid w:val="00157E5E"/>
    <w:rsid w:val="001643C6"/>
    <w:rsid w:val="00170B8D"/>
    <w:rsid w:val="001805B9"/>
    <w:rsid w:val="00186C95"/>
    <w:rsid w:val="001A09AB"/>
    <w:rsid w:val="001A5C32"/>
    <w:rsid w:val="001B666C"/>
    <w:rsid w:val="001E3031"/>
    <w:rsid w:val="002225B9"/>
    <w:rsid w:val="00251609"/>
    <w:rsid w:val="00253CC4"/>
    <w:rsid w:val="0025601B"/>
    <w:rsid w:val="00257728"/>
    <w:rsid w:val="00295D86"/>
    <w:rsid w:val="002D2CD6"/>
    <w:rsid w:val="002E029A"/>
    <w:rsid w:val="002E4F53"/>
    <w:rsid w:val="002F0DD4"/>
    <w:rsid w:val="002F3629"/>
    <w:rsid w:val="002F5E44"/>
    <w:rsid w:val="002F6E1E"/>
    <w:rsid w:val="00302C59"/>
    <w:rsid w:val="003111EB"/>
    <w:rsid w:val="00313D2D"/>
    <w:rsid w:val="00320785"/>
    <w:rsid w:val="00350214"/>
    <w:rsid w:val="0035413C"/>
    <w:rsid w:val="00357B10"/>
    <w:rsid w:val="00381C4C"/>
    <w:rsid w:val="0038469A"/>
    <w:rsid w:val="00385C18"/>
    <w:rsid w:val="00396517"/>
    <w:rsid w:val="003A59FE"/>
    <w:rsid w:val="003A7277"/>
    <w:rsid w:val="003B0484"/>
    <w:rsid w:val="003C2AA1"/>
    <w:rsid w:val="003E4743"/>
    <w:rsid w:val="003F08D0"/>
    <w:rsid w:val="003F67F7"/>
    <w:rsid w:val="0040539A"/>
    <w:rsid w:val="00407EF7"/>
    <w:rsid w:val="004429A8"/>
    <w:rsid w:val="004674A0"/>
    <w:rsid w:val="00470C11"/>
    <w:rsid w:val="0047545B"/>
    <w:rsid w:val="00475DAF"/>
    <w:rsid w:val="004921DB"/>
    <w:rsid w:val="00492B70"/>
    <w:rsid w:val="00494D03"/>
    <w:rsid w:val="004A430A"/>
    <w:rsid w:val="004A7CBD"/>
    <w:rsid w:val="004B3302"/>
    <w:rsid w:val="004C3816"/>
    <w:rsid w:val="004D5FA3"/>
    <w:rsid w:val="00501F21"/>
    <w:rsid w:val="00505A71"/>
    <w:rsid w:val="00515D27"/>
    <w:rsid w:val="00520C07"/>
    <w:rsid w:val="00525C08"/>
    <w:rsid w:val="005325B1"/>
    <w:rsid w:val="00533602"/>
    <w:rsid w:val="00557CCA"/>
    <w:rsid w:val="00575E80"/>
    <w:rsid w:val="00593F2D"/>
    <w:rsid w:val="0059678E"/>
    <w:rsid w:val="005A26FE"/>
    <w:rsid w:val="005A6A0A"/>
    <w:rsid w:val="005B41EB"/>
    <w:rsid w:val="005D04AF"/>
    <w:rsid w:val="005E0CCE"/>
    <w:rsid w:val="005E1CEC"/>
    <w:rsid w:val="006010EC"/>
    <w:rsid w:val="00606582"/>
    <w:rsid w:val="00625693"/>
    <w:rsid w:val="006533AB"/>
    <w:rsid w:val="0065758D"/>
    <w:rsid w:val="006726D2"/>
    <w:rsid w:val="00684BCF"/>
    <w:rsid w:val="006A03D2"/>
    <w:rsid w:val="006B4EDA"/>
    <w:rsid w:val="006F35CA"/>
    <w:rsid w:val="0070257E"/>
    <w:rsid w:val="00710DBD"/>
    <w:rsid w:val="007166AB"/>
    <w:rsid w:val="00730AE7"/>
    <w:rsid w:val="00730F56"/>
    <w:rsid w:val="0073357E"/>
    <w:rsid w:val="00737830"/>
    <w:rsid w:val="00745D2C"/>
    <w:rsid w:val="007461F0"/>
    <w:rsid w:val="00754160"/>
    <w:rsid w:val="00757194"/>
    <w:rsid w:val="00760B98"/>
    <w:rsid w:val="0076157F"/>
    <w:rsid w:val="007671E9"/>
    <w:rsid w:val="0078046F"/>
    <w:rsid w:val="0078498D"/>
    <w:rsid w:val="00796312"/>
    <w:rsid w:val="007A2821"/>
    <w:rsid w:val="007A5524"/>
    <w:rsid w:val="007B6ACA"/>
    <w:rsid w:val="007D7543"/>
    <w:rsid w:val="0080416A"/>
    <w:rsid w:val="00830D8F"/>
    <w:rsid w:val="00832884"/>
    <w:rsid w:val="00836C0B"/>
    <w:rsid w:val="00840EC9"/>
    <w:rsid w:val="00843ABC"/>
    <w:rsid w:val="008456C2"/>
    <w:rsid w:val="0084620A"/>
    <w:rsid w:val="00857D58"/>
    <w:rsid w:val="008610D8"/>
    <w:rsid w:val="00867509"/>
    <w:rsid w:val="00875CB7"/>
    <w:rsid w:val="00887CF0"/>
    <w:rsid w:val="00893314"/>
    <w:rsid w:val="00897F9F"/>
    <w:rsid w:val="008B4A2E"/>
    <w:rsid w:val="008C02B4"/>
    <w:rsid w:val="00922F91"/>
    <w:rsid w:val="00937268"/>
    <w:rsid w:val="009476E6"/>
    <w:rsid w:val="00952CFB"/>
    <w:rsid w:val="00962BC4"/>
    <w:rsid w:val="00973DBD"/>
    <w:rsid w:val="00973E6D"/>
    <w:rsid w:val="00991BA9"/>
    <w:rsid w:val="009A7F26"/>
    <w:rsid w:val="009C1DA5"/>
    <w:rsid w:val="009C3A64"/>
    <w:rsid w:val="009D36C4"/>
    <w:rsid w:val="009D722D"/>
    <w:rsid w:val="00A0683C"/>
    <w:rsid w:val="00A1198C"/>
    <w:rsid w:val="00A22A54"/>
    <w:rsid w:val="00A24D9E"/>
    <w:rsid w:val="00A36B9D"/>
    <w:rsid w:val="00A5489A"/>
    <w:rsid w:val="00A72591"/>
    <w:rsid w:val="00A77DF0"/>
    <w:rsid w:val="00A91E84"/>
    <w:rsid w:val="00A9690E"/>
    <w:rsid w:val="00AE31AF"/>
    <w:rsid w:val="00AE6671"/>
    <w:rsid w:val="00AF0276"/>
    <w:rsid w:val="00B22836"/>
    <w:rsid w:val="00B33FED"/>
    <w:rsid w:val="00B35B1F"/>
    <w:rsid w:val="00B364D7"/>
    <w:rsid w:val="00B379DD"/>
    <w:rsid w:val="00B4399F"/>
    <w:rsid w:val="00B5072A"/>
    <w:rsid w:val="00B50CA4"/>
    <w:rsid w:val="00B51B90"/>
    <w:rsid w:val="00B57DEC"/>
    <w:rsid w:val="00B817D4"/>
    <w:rsid w:val="00B81A59"/>
    <w:rsid w:val="00BC2A9D"/>
    <w:rsid w:val="00BC4049"/>
    <w:rsid w:val="00BE4F8E"/>
    <w:rsid w:val="00C12119"/>
    <w:rsid w:val="00C41E02"/>
    <w:rsid w:val="00C435A6"/>
    <w:rsid w:val="00C45A2D"/>
    <w:rsid w:val="00C46DAA"/>
    <w:rsid w:val="00C62655"/>
    <w:rsid w:val="00C7382C"/>
    <w:rsid w:val="00C80A4F"/>
    <w:rsid w:val="00C974E2"/>
    <w:rsid w:val="00CA2C50"/>
    <w:rsid w:val="00CA3E95"/>
    <w:rsid w:val="00CA5376"/>
    <w:rsid w:val="00CE0F82"/>
    <w:rsid w:val="00CF13DE"/>
    <w:rsid w:val="00CF3C39"/>
    <w:rsid w:val="00D05F38"/>
    <w:rsid w:val="00D07D23"/>
    <w:rsid w:val="00D11D0A"/>
    <w:rsid w:val="00D401F4"/>
    <w:rsid w:val="00D4467D"/>
    <w:rsid w:val="00D53908"/>
    <w:rsid w:val="00D603DB"/>
    <w:rsid w:val="00D75A8B"/>
    <w:rsid w:val="00D8535B"/>
    <w:rsid w:val="00D87C86"/>
    <w:rsid w:val="00D93D38"/>
    <w:rsid w:val="00DA631E"/>
    <w:rsid w:val="00DA637D"/>
    <w:rsid w:val="00DB7BEA"/>
    <w:rsid w:val="00DC30FD"/>
    <w:rsid w:val="00DD4845"/>
    <w:rsid w:val="00DD62A8"/>
    <w:rsid w:val="00E21854"/>
    <w:rsid w:val="00E37CD9"/>
    <w:rsid w:val="00E4110E"/>
    <w:rsid w:val="00E61093"/>
    <w:rsid w:val="00E67E4E"/>
    <w:rsid w:val="00E70A7F"/>
    <w:rsid w:val="00E7124B"/>
    <w:rsid w:val="00E75C0B"/>
    <w:rsid w:val="00E83F11"/>
    <w:rsid w:val="00E97A6C"/>
    <w:rsid w:val="00EA2D71"/>
    <w:rsid w:val="00EC0E80"/>
    <w:rsid w:val="00ED2F8E"/>
    <w:rsid w:val="00ED5934"/>
    <w:rsid w:val="00EF41EF"/>
    <w:rsid w:val="00F2036F"/>
    <w:rsid w:val="00F53CD6"/>
    <w:rsid w:val="00F61F84"/>
    <w:rsid w:val="00F75D2F"/>
    <w:rsid w:val="00F765F3"/>
    <w:rsid w:val="00F91BD8"/>
    <w:rsid w:val="00F939E8"/>
    <w:rsid w:val="00FB657A"/>
    <w:rsid w:val="00FC21FC"/>
    <w:rsid w:val="00FC6BA0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DEB4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aw/stu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11F3-B4BC-4CE6-B192-43B699B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3</cp:revision>
  <cp:lastPrinted>2016-01-12T17:17:00Z</cp:lastPrinted>
  <dcterms:created xsi:type="dcterms:W3CDTF">2016-01-13T14:50:00Z</dcterms:created>
  <dcterms:modified xsi:type="dcterms:W3CDTF">2016-01-13T14:51:00Z</dcterms:modified>
</cp:coreProperties>
</file>